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0E6AEDB5" w:rsidR="00F03994" w:rsidRDefault="00553ECD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</w:p>
    <w:p w14:paraId="23A829A0" w14:textId="2F6B32D7" w:rsidR="00786E88" w:rsidRPr="00532540" w:rsidRDefault="00786E88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16E6482B" w14:textId="09B2F846" w:rsidR="00AE3394" w:rsidRDefault="00AE3394" w:rsidP="00AB0908">
      <w:pPr>
        <w:tabs>
          <w:tab w:val="left" w:pos="2951"/>
          <w:tab w:val="left" w:pos="3131"/>
        </w:tabs>
        <w:spacing w:line="240" w:lineRule="auto"/>
        <w:ind w:left="-18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</w:p>
    <w:p w14:paraId="0551AD81" w14:textId="073B2E6B" w:rsidR="00154F4F" w:rsidRP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543A5326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38268723">
                <wp:simplePos x="0" y="0"/>
                <wp:positionH relativeFrom="column">
                  <wp:posOffset>-405631</wp:posOffset>
                </wp:positionH>
                <wp:positionV relativeFrom="paragraph">
                  <wp:posOffset>1057676</wp:posOffset>
                </wp:positionV>
                <wp:extent cx="4114165" cy="9169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283B8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1.95pt;margin-top:83.3pt;width:323.95pt;height:7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01498C05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57BB3661" w:rsidR="00F03994" w:rsidRDefault="00F03994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</w:p>
    <w:p w14:paraId="40F15464" w14:textId="697BEF72" w:rsidR="00786E88" w:rsidRPr="00F03994" w:rsidRDefault="002E7A98" w:rsidP="002E7A98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F03994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F03994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7777777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0A54C5E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0999957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2A8F0118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>Community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3C50EC52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07BCD029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099152E2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Discipleship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60B927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22B6FC48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3332EB78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66145C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>Outreach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60CEC97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29E56533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Prayer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33BA37C7" w:rsidR="00430B99" w:rsidRPr="007435E1" w:rsidRDefault="00F5684E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37C74A6F">
                <wp:simplePos x="0" y="0"/>
                <wp:positionH relativeFrom="column">
                  <wp:posOffset>3135630</wp:posOffset>
                </wp:positionH>
                <wp:positionV relativeFrom="paragraph">
                  <wp:posOffset>1447165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Jonathan Romig, Pastor</w:t>
                            </w:r>
                          </w:p>
                          <w:p w14:paraId="78EEEB9B" w14:textId="3D8FC0E1" w:rsidR="00AF4158" w:rsidRPr="00AC5990" w:rsidRDefault="00605236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Saturday, </w:t>
                            </w:r>
                            <w:r w:rsidR="00412B05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December 17</w:t>
                            </w:r>
                            <w:bookmarkStart w:id="0" w:name="_GoBack"/>
                            <w:bookmarkEnd w:id="0"/>
                            <w:r w:rsidR="00AF4158"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6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8C8D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8" type="#_x0000_t202" style="position:absolute;margin-left:246.9pt;margin-top:113.95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zAfdECAAAVBgAADgAAAGRycy9lMm9Eb2MueG1srFRNb9swDL0P2H8QdE9tZ07a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Jonathan Romig, Pastor</w:t>
                      </w:r>
                    </w:p>
                    <w:p w14:paraId="78EEEB9B" w14:textId="3D8FC0E1" w:rsidR="00AF4158" w:rsidRPr="00AC5990" w:rsidRDefault="00605236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Saturday, </w:t>
                      </w:r>
                      <w:r w:rsidR="00412B05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December 17</w:t>
                      </w:r>
                      <w:bookmarkStart w:id="1" w:name="_GoBack"/>
                      <w:bookmarkEnd w:id="1"/>
                      <w:r w:rsidR="00AF4158"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6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45FC6" w14:textId="53CFB309" w:rsidR="007435E1" w:rsidRDefault="00F5684E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62143E74">
                <wp:simplePos x="0" y="0"/>
                <wp:positionH relativeFrom="column">
                  <wp:posOffset>47625</wp:posOffset>
                </wp:positionH>
                <wp:positionV relativeFrom="paragraph">
                  <wp:posOffset>255905</wp:posOffset>
                </wp:positionV>
                <wp:extent cx="4481830" cy="685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27B33" w14:textId="169E05F8" w:rsidR="00F5684E" w:rsidRPr="00AC5990" w:rsidRDefault="008B7347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Matthew 1:23</w:t>
                            </w:r>
                          </w:p>
                          <w:p w14:paraId="172658BF" w14:textId="799E90EA" w:rsidR="00AF4158" w:rsidRPr="00AC5990" w:rsidRDefault="008B7347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“The virgin will conceive and give birth to a son, and they will call him Immanuel” (which means “God with us”)</w:t>
                            </w:r>
                            <w:r w:rsidR="00F5684E"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  <w:r w:rsidR="00F5684E"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F5684E"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(NIV</w:t>
                            </w:r>
                            <w:r w:rsidR="00F5684E"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sym w:font="Symbol" w:char="F0E2"/>
                            </w:r>
                            <w:r w:rsidR="00F5684E"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0878BC26" w14:textId="77777777" w:rsidR="00F5684E" w:rsidRPr="00F5684E" w:rsidRDefault="00F5684E" w:rsidP="00F5684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8169C08" w14:textId="77777777" w:rsidR="00F5684E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99C41D9" w14:textId="77777777" w:rsidR="00F5684E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908F7C9" w14:textId="77777777" w:rsidR="00F5684E" w:rsidRPr="00E20F58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82615" id="Text Box 6" o:spid="_x0000_s1029" type="#_x0000_t202" style="position:absolute;left:0;text-align:left;margin-left:3.75pt;margin-top:20.15pt;width:352.9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" filled="f" stroked="f">
                <v:textbox>
                  <w:txbxContent>
                    <w:p w14:paraId="2F927B33" w14:textId="169E05F8" w:rsidR="00F5684E" w:rsidRPr="00AC5990" w:rsidRDefault="008B7347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Matthew 1:23</w:t>
                      </w:r>
                    </w:p>
                    <w:p w14:paraId="172658BF" w14:textId="799E90EA" w:rsidR="00AF4158" w:rsidRPr="00AC5990" w:rsidRDefault="008B7347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“The virgin will conceive and give birth to a son, and they will call him Immanuel” (which means “God with us”)</w:t>
                      </w:r>
                      <w:r w:rsidR="00F5684E"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. </w:t>
                      </w:r>
                      <w:r w:rsidR="00F5684E" w:rsidRPr="00AC5990">
                        <w:rPr>
                          <w:rFonts w:ascii="Archer Medium" w:hAnsi="Archer Medium"/>
                          <w:b/>
                          <w:color w:val="000000" w:themeColor="text1"/>
                          <w:sz w:val="13"/>
                          <w:szCs w:val="13"/>
                        </w:rPr>
                        <w:t xml:space="preserve"> </w:t>
                      </w:r>
                      <w:r w:rsidR="00F5684E" w:rsidRPr="00AC5990">
                        <w:rPr>
                          <w:rFonts w:ascii="Archer Medium" w:hAnsi="Archer Medium"/>
                          <w:b/>
                          <w:color w:val="000000" w:themeColor="text1"/>
                          <w:sz w:val="15"/>
                          <w:szCs w:val="15"/>
                        </w:rPr>
                        <w:t>(NIV</w:t>
                      </w:r>
                      <w:r w:rsidR="00F5684E" w:rsidRPr="00AC5990">
                        <w:rPr>
                          <w:rFonts w:ascii="Archer Medium" w:hAnsi="Archer Medium"/>
                          <w:b/>
                          <w:color w:val="000000" w:themeColor="text1"/>
                          <w:sz w:val="15"/>
                          <w:szCs w:val="15"/>
                        </w:rPr>
                        <w:sym w:font="Symbol" w:char="F0E2"/>
                      </w:r>
                      <w:r w:rsidR="00F5684E" w:rsidRPr="00AC5990">
                        <w:rPr>
                          <w:rFonts w:ascii="Archer Medium" w:hAnsi="Archer Medium"/>
                          <w:b/>
                          <w:color w:val="000000" w:themeColor="text1"/>
                          <w:sz w:val="15"/>
                          <w:szCs w:val="15"/>
                        </w:rPr>
                        <w:t>)</w:t>
                      </w:r>
                    </w:p>
                    <w:p w14:paraId="0878BC26" w14:textId="77777777" w:rsidR="00F5684E" w:rsidRPr="00F5684E" w:rsidRDefault="00F5684E" w:rsidP="00F5684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58169C08" w14:textId="77777777" w:rsidR="00F5684E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99C41D9" w14:textId="77777777" w:rsidR="00F5684E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908F7C9" w14:textId="77777777" w:rsidR="00F5684E" w:rsidRPr="00E20F58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B9887" w14:textId="74B82512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57731A26" w:rsidR="00AF4158" w:rsidRPr="00E73B80" w:rsidRDefault="00F5684E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3AFC9EBD">
            <wp:simplePos x="0" y="0"/>
            <wp:positionH relativeFrom="column">
              <wp:posOffset>56014</wp:posOffset>
            </wp:positionH>
            <wp:positionV relativeFrom="paragraph">
              <wp:posOffset>85424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2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45AC"/>
    <w:rsid w:val="00057DD7"/>
    <w:rsid w:val="00091884"/>
    <w:rsid w:val="000D7606"/>
    <w:rsid w:val="00105CA4"/>
    <w:rsid w:val="00110945"/>
    <w:rsid w:val="00154F4F"/>
    <w:rsid w:val="00206C11"/>
    <w:rsid w:val="00264889"/>
    <w:rsid w:val="002C44A8"/>
    <w:rsid w:val="002E7A98"/>
    <w:rsid w:val="002F20EF"/>
    <w:rsid w:val="003E59D9"/>
    <w:rsid w:val="003F2B44"/>
    <w:rsid w:val="00412B05"/>
    <w:rsid w:val="00430B99"/>
    <w:rsid w:val="00532540"/>
    <w:rsid w:val="00543FBE"/>
    <w:rsid w:val="00546D2F"/>
    <w:rsid w:val="00553ECD"/>
    <w:rsid w:val="005F0E7A"/>
    <w:rsid w:val="006010BC"/>
    <w:rsid w:val="00605236"/>
    <w:rsid w:val="00633805"/>
    <w:rsid w:val="00666F09"/>
    <w:rsid w:val="00686433"/>
    <w:rsid w:val="006B1ABF"/>
    <w:rsid w:val="006B7885"/>
    <w:rsid w:val="007435E1"/>
    <w:rsid w:val="00780FF7"/>
    <w:rsid w:val="00786E88"/>
    <w:rsid w:val="007D36C6"/>
    <w:rsid w:val="008320D8"/>
    <w:rsid w:val="008B7347"/>
    <w:rsid w:val="008E7DEA"/>
    <w:rsid w:val="00A04906"/>
    <w:rsid w:val="00A676B7"/>
    <w:rsid w:val="00AB0908"/>
    <w:rsid w:val="00AC26EE"/>
    <w:rsid w:val="00AC5990"/>
    <w:rsid w:val="00AE3394"/>
    <w:rsid w:val="00AF3BE5"/>
    <w:rsid w:val="00AF4158"/>
    <w:rsid w:val="00B30698"/>
    <w:rsid w:val="00B34222"/>
    <w:rsid w:val="00B5645F"/>
    <w:rsid w:val="00BE0A8C"/>
    <w:rsid w:val="00C24633"/>
    <w:rsid w:val="00C67973"/>
    <w:rsid w:val="00CA1E4E"/>
    <w:rsid w:val="00D10DFB"/>
    <w:rsid w:val="00D506E6"/>
    <w:rsid w:val="00D507D5"/>
    <w:rsid w:val="00DB0EB9"/>
    <w:rsid w:val="00DE5C98"/>
    <w:rsid w:val="00E07316"/>
    <w:rsid w:val="00E102A9"/>
    <w:rsid w:val="00E20F58"/>
    <w:rsid w:val="00E73B80"/>
    <w:rsid w:val="00EA677D"/>
    <w:rsid w:val="00EE4C1C"/>
    <w:rsid w:val="00F03994"/>
    <w:rsid w:val="00F5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0F1BEA-316A-6E4F-AB67-63E526BB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Cornerstone Westford</cp:lastModifiedBy>
  <cp:revision>3</cp:revision>
  <cp:lastPrinted>2016-10-07T14:24:00Z</cp:lastPrinted>
  <dcterms:created xsi:type="dcterms:W3CDTF">2016-12-15T16:03:00Z</dcterms:created>
  <dcterms:modified xsi:type="dcterms:W3CDTF">2016-12-15T16:03:00Z</dcterms:modified>
</cp:coreProperties>
</file>